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093" w:rsidRDefault="00685B1D" w:rsidP="0084582B">
      <w:pPr>
        <w:pStyle w:val="Nessunaspaziatura"/>
      </w:pPr>
      <w:bookmarkStart w:id="0" w:name="_GoBack"/>
      <w:bookmarkEnd w:id="0"/>
      <w:r>
        <w:t xml:space="preserve">AUTOCERTIFICAZIONE in caso di assenze per </w:t>
      </w:r>
      <w:r w:rsidR="009E4BD5">
        <w:t xml:space="preserve">malattie inferiore o uguale a </w:t>
      </w:r>
      <w:r>
        <w:t>5 giorni.</w:t>
      </w:r>
    </w:p>
    <w:p w:rsidR="00685B1D" w:rsidRDefault="00685B1D" w:rsidP="00F3246D">
      <w:pPr>
        <w:spacing w:after="120"/>
        <w:jc w:val="center"/>
      </w:pPr>
      <w:r>
        <w:t>Dichiarazione sostitutiva di atto di notorietà</w:t>
      </w:r>
    </w:p>
    <w:p w:rsidR="00685B1D" w:rsidRDefault="00685B1D" w:rsidP="00F3246D">
      <w:pPr>
        <w:spacing w:after="120"/>
        <w:jc w:val="center"/>
      </w:pPr>
      <w:r>
        <w:t>(Art. 46 D.P.R. 445 del 28/12/2000)</w:t>
      </w:r>
    </w:p>
    <w:p w:rsidR="00685B1D" w:rsidRDefault="00F537BA" w:rsidP="00F3246D">
      <w:pPr>
        <w:jc w:val="both"/>
      </w:pPr>
      <w:r>
        <w:t>Il/La sottoscritt</w:t>
      </w:r>
      <w:r w:rsidR="00685B1D">
        <w:t>o/a ___________________________________</w:t>
      </w:r>
      <w:r w:rsidR="00F3246D">
        <w:t>__________________________________</w:t>
      </w:r>
    </w:p>
    <w:p w:rsidR="00685B1D" w:rsidRDefault="00685B1D" w:rsidP="00F3246D">
      <w:pPr>
        <w:jc w:val="both"/>
      </w:pPr>
      <w:r>
        <w:t xml:space="preserve">Nato/a______________________________________ il ________________/____________/___________ </w:t>
      </w:r>
    </w:p>
    <w:p w:rsidR="00685B1D" w:rsidRDefault="00685B1D" w:rsidP="00F3246D">
      <w:pPr>
        <w:jc w:val="both"/>
      </w:pPr>
      <w:r>
        <w:t>Residente a ____________________________________________ ___________ (______________)</w:t>
      </w:r>
    </w:p>
    <w:p w:rsidR="00685B1D" w:rsidRDefault="00685B1D" w:rsidP="00F3246D">
      <w:pPr>
        <w:jc w:val="both"/>
      </w:pPr>
      <w:r>
        <w:t>Via _____________________________________________________</w:t>
      </w:r>
      <w:r w:rsidR="00F3246D">
        <w:t>___</w:t>
      </w:r>
      <w:r>
        <w:t xml:space="preserve"> n° _______________________</w:t>
      </w:r>
    </w:p>
    <w:p w:rsidR="00685B1D" w:rsidRDefault="00685B1D" w:rsidP="00F3246D">
      <w:pPr>
        <w:jc w:val="both"/>
      </w:pPr>
      <w:r>
        <w:t>Recapiti telefonici:</w:t>
      </w:r>
      <w:r w:rsidR="00F537BA">
        <w:t xml:space="preserve"> </w:t>
      </w:r>
      <w:r>
        <w:t xml:space="preserve">____________________________________________________ </w:t>
      </w:r>
    </w:p>
    <w:p w:rsidR="00685B1D" w:rsidRDefault="00685B1D" w:rsidP="00685B1D">
      <w:pPr>
        <w:jc w:val="both"/>
      </w:pPr>
      <w:r>
        <w:t>In qualità di genitore/tutore del minore</w:t>
      </w:r>
    </w:p>
    <w:p w:rsidR="00685B1D" w:rsidRDefault="00685B1D" w:rsidP="00685B1D">
      <w:pPr>
        <w:jc w:val="both"/>
      </w:pPr>
      <w:r>
        <w:t>___________________________________________________</w:t>
      </w:r>
      <w:r w:rsidR="00F537BA">
        <w:t>____, studente di questo istitu</w:t>
      </w:r>
      <w:r>
        <w:t>to</w:t>
      </w:r>
    </w:p>
    <w:p w:rsidR="00685B1D" w:rsidRDefault="00F3246D" w:rsidP="00685B1D">
      <w:pPr>
        <w:jc w:val="center"/>
      </w:pPr>
      <w:r>
        <w:t>DICHI</w:t>
      </w:r>
      <w:r w:rsidR="00685B1D">
        <w:t>ARO</w:t>
      </w:r>
    </w:p>
    <w:p w:rsidR="00685B1D" w:rsidRDefault="00685B1D" w:rsidP="00025ECF">
      <w:pPr>
        <w:pStyle w:val="Paragrafoelenco"/>
        <w:numPr>
          <w:ilvl w:val="0"/>
          <w:numId w:val="1"/>
        </w:numPr>
        <w:jc w:val="both"/>
      </w:pPr>
      <w:r>
        <w:t>Che il pediatra/medico di medicina generale è stato informato della sintomatologia presentata dall’alunno</w:t>
      </w:r>
      <w:r w:rsidR="00B85216">
        <w:t xml:space="preserve"> e ha valutato che il caso non rientra nel percorso COVID né necessita di giorni di malattia superiori a 5 e conseguentemente non è necessaria per il rientro a scuola alcuna certificazione medica;</w:t>
      </w:r>
    </w:p>
    <w:p w:rsidR="00B85216" w:rsidRDefault="00B85216" w:rsidP="00025ECF">
      <w:pPr>
        <w:pStyle w:val="Paragrafoelenco"/>
        <w:numPr>
          <w:ilvl w:val="0"/>
          <w:numId w:val="1"/>
        </w:numPr>
        <w:jc w:val="both"/>
      </w:pPr>
      <w:r>
        <w:t xml:space="preserve">Che al momento del rientro a scuola il minore no presenta alcuno dei sintomi che hanno determinato l’assenza, né altri sintomi </w:t>
      </w:r>
      <w:proofErr w:type="spellStart"/>
      <w:r>
        <w:t>simil</w:t>
      </w:r>
      <w:proofErr w:type="spellEnd"/>
      <w:r>
        <w:t>-influenzali o riferibili a COVID -19 (temperatura corporea superiore a 37,5°C, tosse, mal di gola, diarrea, perdita o alterazione del gusto, perdita o alterazione dell’olfatto.</w:t>
      </w:r>
    </w:p>
    <w:p w:rsidR="00B85216" w:rsidRDefault="00B85216" w:rsidP="00B85216">
      <w:pPr>
        <w:pStyle w:val="Paragrafoelenco"/>
      </w:pPr>
    </w:p>
    <w:p w:rsidR="00B85216" w:rsidRDefault="00B85216" w:rsidP="00B85216">
      <w:pPr>
        <w:pStyle w:val="Paragrafoelenco"/>
      </w:pPr>
    </w:p>
    <w:p w:rsidR="00B85216" w:rsidRDefault="00941D71" w:rsidP="00025ECF">
      <w:pPr>
        <w:pStyle w:val="Paragrafoelenco"/>
        <w:jc w:val="both"/>
      </w:pPr>
      <w:r>
        <w:t xml:space="preserve">Dichiaro di essere informato, ai sensi e per gli effetti di cui al Regolamento Europeo 2016/679 e del </w:t>
      </w:r>
      <w:proofErr w:type="spellStart"/>
      <w:r>
        <w:t>D.Lgs</w:t>
      </w:r>
      <w:proofErr w:type="spellEnd"/>
      <w:r>
        <w:t xml:space="preserve"> 196/2003, che i dati personali raccolti saranno trattati. Anche con strumenti informatici, esclusivamente nell’ambito del procedimento per il quale la presente dichiarazione viene resa. In particolare, il trattamento dei dati particolari, viene effettuato nel rispetto dell’art. 9 par. 2 lettera i) del Regolamento UE 2016/679.</w:t>
      </w:r>
    </w:p>
    <w:p w:rsidR="00941D71" w:rsidRDefault="00941D71" w:rsidP="00025ECF">
      <w:pPr>
        <w:pStyle w:val="Paragrafoelenco"/>
        <w:jc w:val="both"/>
      </w:pPr>
      <w:r>
        <w:t xml:space="preserve">I dati saranno trattati e conservati nelle </w:t>
      </w:r>
      <w:r w:rsidR="00025ECF">
        <w:t>strutture</w:t>
      </w:r>
      <w:r>
        <w:t xml:space="preserve"> a ciò deputate e non </w:t>
      </w:r>
      <w:r w:rsidR="00025ECF">
        <w:t>ceduti in nessun modo a terzi se non nei casi in cui questo sia previsto da disposizioni normative in materia emergenziale (es. art 17 bis D.L. 18/20 come convertito dalla legge n. 27  del 24/04/2020</w:t>
      </w:r>
    </w:p>
    <w:p w:rsidR="00640AE5" w:rsidRDefault="00EB1BBE" w:rsidP="00640AE5">
      <w:r>
        <w:t xml:space="preserve">Lì___________________, </w:t>
      </w:r>
      <w:r w:rsidR="00025ECF">
        <w:t>Data</w:t>
      </w:r>
    </w:p>
    <w:p w:rsidR="00EB1BBE" w:rsidRDefault="00EB1BBE" w:rsidP="00640AE5">
      <w:pPr>
        <w:rPr>
          <w:i/>
          <w:sz w:val="18"/>
          <w:szCs w:val="18"/>
        </w:rPr>
      </w:pPr>
      <w:r>
        <w:tab/>
      </w:r>
      <w:r>
        <w:tab/>
      </w:r>
      <w:r>
        <w:tab/>
      </w:r>
      <w:r>
        <w:tab/>
      </w:r>
      <w:r>
        <w:tab/>
      </w:r>
      <w:r>
        <w:tab/>
      </w:r>
      <w:r>
        <w:tab/>
      </w:r>
      <w:r>
        <w:tab/>
        <w:t xml:space="preserve">IL DICHIARANTE </w:t>
      </w:r>
      <w:r w:rsidRPr="00EB1BBE">
        <w:rPr>
          <w:i/>
          <w:sz w:val="18"/>
          <w:szCs w:val="18"/>
        </w:rPr>
        <w:t>(firma leggibile)</w:t>
      </w:r>
    </w:p>
    <w:p w:rsidR="00EB1BBE" w:rsidRDefault="00EB1BBE" w:rsidP="00640AE5">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____________________________________________________________ </w:t>
      </w:r>
    </w:p>
    <w:p w:rsidR="00025ECF" w:rsidRDefault="00025ECF" w:rsidP="00640AE5">
      <w:pPr>
        <w:rPr>
          <w:sz w:val="18"/>
          <w:szCs w:val="18"/>
        </w:rPr>
      </w:pPr>
    </w:p>
    <w:p w:rsidR="006C28EA" w:rsidRDefault="006C28EA" w:rsidP="00640AE5">
      <w:pPr>
        <w:rPr>
          <w:b/>
          <w:sz w:val="18"/>
          <w:szCs w:val="18"/>
        </w:rPr>
      </w:pPr>
    </w:p>
    <w:p w:rsidR="006C28EA" w:rsidRDefault="006C28EA" w:rsidP="00640AE5">
      <w:pPr>
        <w:rPr>
          <w:b/>
          <w:sz w:val="18"/>
          <w:szCs w:val="18"/>
        </w:rPr>
      </w:pPr>
    </w:p>
    <w:p w:rsidR="00025ECF" w:rsidRPr="00D4028F" w:rsidRDefault="006C28EA" w:rsidP="00640AE5">
      <w:pPr>
        <w:rPr>
          <w:b/>
          <w:sz w:val="18"/>
          <w:szCs w:val="18"/>
        </w:rPr>
      </w:pPr>
      <w:r w:rsidRPr="006C28EA">
        <w:rPr>
          <w:b/>
          <w:sz w:val="18"/>
          <w:szCs w:val="18"/>
        </w:rPr>
        <w:t>Si allega documento di identità del dichiarante in corso di validità</w:t>
      </w:r>
      <w:r>
        <w:rPr>
          <w:rStyle w:val="Rimandonotaapidipagina"/>
          <w:b/>
          <w:sz w:val="18"/>
          <w:szCs w:val="18"/>
        </w:rPr>
        <w:footnoteReference w:id="1"/>
      </w:r>
    </w:p>
    <w:sectPr w:rsidR="00025ECF" w:rsidRPr="00D4028F">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EA1" w:rsidRDefault="000D0EA1" w:rsidP="009E4BD5">
      <w:pPr>
        <w:spacing w:after="0" w:line="240" w:lineRule="auto"/>
      </w:pPr>
      <w:r>
        <w:separator/>
      </w:r>
    </w:p>
  </w:endnote>
  <w:endnote w:type="continuationSeparator" w:id="0">
    <w:p w:rsidR="000D0EA1" w:rsidRDefault="000D0EA1" w:rsidP="009E4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EA1" w:rsidRDefault="000D0EA1" w:rsidP="009E4BD5">
      <w:pPr>
        <w:spacing w:after="0" w:line="240" w:lineRule="auto"/>
      </w:pPr>
      <w:r>
        <w:separator/>
      </w:r>
    </w:p>
  </w:footnote>
  <w:footnote w:type="continuationSeparator" w:id="0">
    <w:p w:rsidR="000D0EA1" w:rsidRDefault="000D0EA1" w:rsidP="009E4BD5">
      <w:pPr>
        <w:spacing w:after="0" w:line="240" w:lineRule="auto"/>
      </w:pPr>
      <w:r>
        <w:continuationSeparator/>
      </w:r>
    </w:p>
  </w:footnote>
  <w:footnote w:id="1">
    <w:p w:rsidR="006C28EA" w:rsidRPr="00EB1BBE" w:rsidRDefault="006C28EA" w:rsidP="006C28EA">
      <w:pPr>
        <w:jc w:val="both"/>
        <w:rPr>
          <w:sz w:val="18"/>
          <w:szCs w:val="18"/>
        </w:rPr>
      </w:pPr>
      <w:r>
        <w:rPr>
          <w:rStyle w:val="Rimandonotaapidipagina"/>
        </w:rPr>
        <w:footnoteRef/>
      </w:r>
      <w:r>
        <w:t xml:space="preserve"> </w:t>
      </w:r>
      <w:r>
        <w:rPr>
          <w:sz w:val="18"/>
          <w:szCs w:val="18"/>
        </w:rPr>
        <w:t xml:space="preserve">Ai sensi dell’art. 38, D.P.R. 445 del 28/12/2000, la dichiarazione è sottoscritta dall’interessato in presenza del dipendente addetto ovvero </w:t>
      </w:r>
      <w:r w:rsidRPr="006C28EA">
        <w:rPr>
          <w:sz w:val="18"/>
          <w:szCs w:val="18"/>
          <w:u w:val="single"/>
        </w:rPr>
        <w:t>s</w:t>
      </w:r>
      <w:r w:rsidRPr="006C28EA">
        <w:rPr>
          <w:b/>
          <w:sz w:val="18"/>
          <w:szCs w:val="18"/>
          <w:u w:val="single"/>
        </w:rPr>
        <w:t xml:space="preserve">ottoscritta </w:t>
      </w:r>
      <w:r w:rsidRPr="006C28EA">
        <w:rPr>
          <w:sz w:val="18"/>
          <w:szCs w:val="18"/>
          <w:u w:val="single"/>
        </w:rPr>
        <w:t xml:space="preserve">e </w:t>
      </w:r>
      <w:r w:rsidRPr="006C28EA">
        <w:rPr>
          <w:b/>
          <w:sz w:val="18"/>
          <w:szCs w:val="18"/>
          <w:u w:val="single"/>
        </w:rPr>
        <w:t>inviata insieme alla fotocopia non autenticata di un documento di identità del dichiarante in corso di validità</w:t>
      </w:r>
      <w:r>
        <w:rPr>
          <w:sz w:val="18"/>
          <w:szCs w:val="18"/>
        </w:rPr>
        <w:t xml:space="preserve">, all’ufficio competente a mezzo posta elettronica certificata o via fax, </w:t>
      </w:r>
      <w:r w:rsidRPr="006C28EA">
        <w:rPr>
          <w:b/>
          <w:sz w:val="18"/>
          <w:szCs w:val="18"/>
          <w:u w:val="single"/>
        </w:rPr>
        <w:t>consegnata tramite l’alunno</w:t>
      </w:r>
      <w:r>
        <w:rPr>
          <w:sz w:val="18"/>
          <w:szCs w:val="18"/>
        </w:rPr>
        <w:t>.</w:t>
      </w:r>
    </w:p>
    <w:p w:rsidR="006C28EA" w:rsidRDefault="006C28EA">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BD5" w:rsidRPr="009E4BD5" w:rsidRDefault="009E4BD5">
    <w:pPr>
      <w:pStyle w:val="Intestazione"/>
      <w:rPr>
        <w:rFonts w:ascii="Arial Black" w:hAnsi="Arial Black"/>
        <w:b/>
      </w:rPr>
    </w:pPr>
    <w:r w:rsidRPr="009E4BD5">
      <w:rPr>
        <w:rFonts w:ascii="Arial Black" w:hAnsi="Arial Black"/>
        <w:b/>
      </w:rPr>
      <w:t>MODULO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A2D30"/>
    <w:multiLevelType w:val="hybridMultilevel"/>
    <w:tmpl w:val="6B225C5A"/>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
    <w:nsid w:val="136002AB"/>
    <w:multiLevelType w:val="hybridMultilevel"/>
    <w:tmpl w:val="FD98427C"/>
    <w:lvl w:ilvl="0" w:tplc="04100005">
      <w:start w:val="1"/>
      <w:numFmt w:val="bullet"/>
      <w:lvlText w:val=""/>
      <w:lvlJc w:val="left"/>
      <w:pPr>
        <w:ind w:left="2130" w:hanging="360"/>
      </w:pPr>
      <w:rPr>
        <w:rFonts w:ascii="Wingdings" w:hAnsi="Wingdings"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2">
    <w:nsid w:val="57592D52"/>
    <w:multiLevelType w:val="hybridMultilevel"/>
    <w:tmpl w:val="A53A3EA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5A3277A1"/>
    <w:multiLevelType w:val="hybridMultilevel"/>
    <w:tmpl w:val="541ABAA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D24"/>
    <w:rsid w:val="00025ECF"/>
    <w:rsid w:val="000D0EA1"/>
    <w:rsid w:val="003B5B1C"/>
    <w:rsid w:val="00640AE5"/>
    <w:rsid w:val="00685B1D"/>
    <w:rsid w:val="006C28EA"/>
    <w:rsid w:val="00731093"/>
    <w:rsid w:val="0073696D"/>
    <w:rsid w:val="008223E0"/>
    <w:rsid w:val="0084582B"/>
    <w:rsid w:val="00874DEC"/>
    <w:rsid w:val="008913D6"/>
    <w:rsid w:val="00941D71"/>
    <w:rsid w:val="009D45F7"/>
    <w:rsid w:val="009E4BD5"/>
    <w:rsid w:val="00A80319"/>
    <w:rsid w:val="00B85216"/>
    <w:rsid w:val="00BB2B62"/>
    <w:rsid w:val="00D4028F"/>
    <w:rsid w:val="00EB1BBE"/>
    <w:rsid w:val="00F3246D"/>
    <w:rsid w:val="00F537BA"/>
    <w:rsid w:val="00FD7D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85B1D"/>
    <w:pPr>
      <w:ind w:left="720"/>
      <w:contextualSpacing/>
    </w:pPr>
  </w:style>
  <w:style w:type="paragraph" w:styleId="Intestazione">
    <w:name w:val="header"/>
    <w:basedOn w:val="Normale"/>
    <w:link w:val="IntestazioneCarattere"/>
    <w:uiPriority w:val="99"/>
    <w:unhideWhenUsed/>
    <w:rsid w:val="009E4BD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E4BD5"/>
  </w:style>
  <w:style w:type="paragraph" w:styleId="Pidipagina">
    <w:name w:val="footer"/>
    <w:basedOn w:val="Normale"/>
    <w:link w:val="PidipaginaCarattere"/>
    <w:uiPriority w:val="99"/>
    <w:unhideWhenUsed/>
    <w:rsid w:val="009E4BD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E4BD5"/>
  </w:style>
  <w:style w:type="paragraph" w:styleId="Testonotaapidipagina">
    <w:name w:val="footnote text"/>
    <w:basedOn w:val="Normale"/>
    <w:link w:val="TestonotaapidipaginaCarattere"/>
    <w:uiPriority w:val="99"/>
    <w:semiHidden/>
    <w:unhideWhenUsed/>
    <w:rsid w:val="006C28E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C28EA"/>
    <w:rPr>
      <w:sz w:val="20"/>
      <w:szCs w:val="20"/>
    </w:rPr>
  </w:style>
  <w:style w:type="character" w:styleId="Rimandonotaapidipagina">
    <w:name w:val="footnote reference"/>
    <w:basedOn w:val="Carpredefinitoparagrafo"/>
    <w:uiPriority w:val="99"/>
    <w:semiHidden/>
    <w:unhideWhenUsed/>
    <w:rsid w:val="006C28EA"/>
    <w:rPr>
      <w:vertAlign w:val="superscript"/>
    </w:rPr>
  </w:style>
  <w:style w:type="paragraph" w:styleId="Nessunaspaziatura">
    <w:name w:val="No Spacing"/>
    <w:uiPriority w:val="1"/>
    <w:qFormat/>
    <w:rsid w:val="0084582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85B1D"/>
    <w:pPr>
      <w:ind w:left="720"/>
      <w:contextualSpacing/>
    </w:pPr>
  </w:style>
  <w:style w:type="paragraph" w:styleId="Intestazione">
    <w:name w:val="header"/>
    <w:basedOn w:val="Normale"/>
    <w:link w:val="IntestazioneCarattere"/>
    <w:uiPriority w:val="99"/>
    <w:unhideWhenUsed/>
    <w:rsid w:val="009E4BD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E4BD5"/>
  </w:style>
  <w:style w:type="paragraph" w:styleId="Pidipagina">
    <w:name w:val="footer"/>
    <w:basedOn w:val="Normale"/>
    <w:link w:val="PidipaginaCarattere"/>
    <w:uiPriority w:val="99"/>
    <w:unhideWhenUsed/>
    <w:rsid w:val="009E4BD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E4BD5"/>
  </w:style>
  <w:style w:type="paragraph" w:styleId="Testonotaapidipagina">
    <w:name w:val="footnote text"/>
    <w:basedOn w:val="Normale"/>
    <w:link w:val="TestonotaapidipaginaCarattere"/>
    <w:uiPriority w:val="99"/>
    <w:semiHidden/>
    <w:unhideWhenUsed/>
    <w:rsid w:val="006C28E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C28EA"/>
    <w:rPr>
      <w:sz w:val="20"/>
      <w:szCs w:val="20"/>
    </w:rPr>
  </w:style>
  <w:style w:type="character" w:styleId="Rimandonotaapidipagina">
    <w:name w:val="footnote reference"/>
    <w:basedOn w:val="Carpredefinitoparagrafo"/>
    <w:uiPriority w:val="99"/>
    <w:semiHidden/>
    <w:unhideWhenUsed/>
    <w:rsid w:val="006C28EA"/>
    <w:rPr>
      <w:vertAlign w:val="superscript"/>
    </w:rPr>
  </w:style>
  <w:style w:type="paragraph" w:styleId="Nessunaspaziatura">
    <w:name w:val="No Spacing"/>
    <w:uiPriority w:val="1"/>
    <w:qFormat/>
    <w:rsid w:val="008458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03BAB-E145-4849-ACAC-AAED642C2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38</Words>
  <Characters>1927</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2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ena</cp:lastModifiedBy>
  <cp:revision>2</cp:revision>
  <dcterms:created xsi:type="dcterms:W3CDTF">2020-10-17T14:58:00Z</dcterms:created>
  <dcterms:modified xsi:type="dcterms:W3CDTF">2020-10-17T14:58:00Z</dcterms:modified>
</cp:coreProperties>
</file>